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62C6" w14:textId="69370D4D" w:rsidR="00C12650" w:rsidRPr="00BE6B68" w:rsidRDefault="00BE6B68" w:rsidP="00C12650">
      <w:pPr>
        <w:rPr>
          <w:b/>
          <w:bCs/>
          <w:sz w:val="28"/>
          <w:szCs w:val="28"/>
        </w:rPr>
      </w:pPr>
      <w:r w:rsidRPr="00BE6B68">
        <w:rPr>
          <w:b/>
          <w:bCs/>
          <w:sz w:val="28"/>
          <w:szCs w:val="28"/>
        </w:rPr>
        <w:t>Einwilligungserklärung</w:t>
      </w:r>
      <w:r w:rsidR="00C12650" w:rsidRPr="00BE6B68">
        <w:rPr>
          <w:b/>
          <w:bCs/>
          <w:sz w:val="28"/>
          <w:szCs w:val="28"/>
        </w:rPr>
        <w:t xml:space="preserve"> </w:t>
      </w:r>
      <w:r w:rsidR="00243837">
        <w:rPr>
          <w:b/>
          <w:bCs/>
          <w:sz w:val="28"/>
          <w:szCs w:val="28"/>
        </w:rPr>
        <w:t>[Schüler*innen/Eltern/Lehrkräfte]</w:t>
      </w:r>
      <w:r w:rsidR="00E34E12">
        <w:rPr>
          <w:b/>
          <w:bCs/>
          <w:sz w:val="28"/>
          <w:szCs w:val="28"/>
        </w:rPr>
        <w:t xml:space="preserve"> zur Teilnahme an der Datenerhebung</w:t>
      </w:r>
    </w:p>
    <w:p w14:paraId="5564D329" w14:textId="77777777" w:rsidR="00BE6B68" w:rsidRDefault="00BE6B68" w:rsidP="00C12650">
      <w:pPr>
        <w:ind w:left="6372"/>
        <w:rPr>
          <w:b/>
          <w:bCs/>
        </w:rPr>
      </w:pPr>
    </w:p>
    <w:p w14:paraId="6AE82C5B" w14:textId="7443BD04" w:rsidR="00C12650" w:rsidRPr="00BE6B68" w:rsidRDefault="00C12650" w:rsidP="00C12650">
      <w:pPr>
        <w:ind w:left="6372"/>
        <w:rPr>
          <w:b/>
          <w:bCs/>
        </w:rPr>
      </w:pPr>
      <w:r w:rsidRPr="00BE6B68">
        <w:rPr>
          <w:b/>
          <w:bCs/>
        </w:rPr>
        <w:t xml:space="preserve">Ort: </w:t>
      </w:r>
      <w:r w:rsidR="00D8216D">
        <w:rPr>
          <w:b/>
          <w:bCs/>
        </w:rPr>
        <w:t>[Ort]</w:t>
      </w:r>
      <w:r w:rsidRPr="00BE6B68">
        <w:rPr>
          <w:b/>
          <w:bCs/>
        </w:rPr>
        <w:t>, Datum:</w:t>
      </w:r>
      <w:r w:rsidR="00D8216D">
        <w:rPr>
          <w:b/>
          <w:bCs/>
        </w:rPr>
        <w:t xml:space="preserve"> [Datum]</w:t>
      </w:r>
    </w:p>
    <w:p w14:paraId="0356C989" w14:textId="77777777" w:rsidR="00C12650" w:rsidRDefault="00C12650" w:rsidP="00E34E12">
      <w:pPr>
        <w:jc w:val="both"/>
      </w:pPr>
    </w:p>
    <w:p w14:paraId="67FA8482" w14:textId="69FE324F" w:rsidR="00C12650" w:rsidRPr="00BE6B68" w:rsidRDefault="00280963" w:rsidP="00E34E12">
      <w:pPr>
        <w:jc w:val="both"/>
        <w:rPr>
          <w:b/>
          <w:bCs/>
        </w:rPr>
      </w:pPr>
      <w:r>
        <w:rPr>
          <w:b/>
          <w:bCs/>
        </w:rPr>
        <w:t>[</w:t>
      </w:r>
      <w:r w:rsidR="00C12650" w:rsidRPr="00BE6B68">
        <w:rPr>
          <w:b/>
          <w:bCs/>
        </w:rPr>
        <w:t>Name Student</w:t>
      </w:r>
      <w:r w:rsidR="00BE6B68" w:rsidRPr="00BE6B68">
        <w:rPr>
          <w:b/>
          <w:bCs/>
        </w:rPr>
        <w:t>*i</w:t>
      </w:r>
      <w:r w:rsidR="00C12650" w:rsidRPr="00BE6B68">
        <w:rPr>
          <w:b/>
          <w:bCs/>
        </w:rPr>
        <w:t>n</w:t>
      </w:r>
      <w:r>
        <w:rPr>
          <w:b/>
          <w:bCs/>
        </w:rPr>
        <w:t>]</w:t>
      </w:r>
      <w:r w:rsidR="00C12650" w:rsidRPr="00BE6B68">
        <w:rPr>
          <w:b/>
          <w:bCs/>
        </w:rPr>
        <w:t xml:space="preserve"> </w:t>
      </w:r>
    </w:p>
    <w:p w14:paraId="5B012441" w14:textId="5139B4F7" w:rsidR="00C12650" w:rsidRPr="00BE6B68" w:rsidRDefault="00280963" w:rsidP="00E34E12">
      <w:pPr>
        <w:jc w:val="both"/>
        <w:rPr>
          <w:b/>
          <w:bCs/>
        </w:rPr>
      </w:pPr>
      <w:r>
        <w:rPr>
          <w:b/>
          <w:bCs/>
        </w:rPr>
        <w:t>[</w:t>
      </w:r>
      <w:r w:rsidR="00E34E12">
        <w:rPr>
          <w:b/>
          <w:bCs/>
        </w:rPr>
        <w:t>Dozenten bzw. Betreuer*innen</w:t>
      </w:r>
      <w:r>
        <w:rPr>
          <w:b/>
          <w:bCs/>
        </w:rPr>
        <w:t>]</w:t>
      </w:r>
    </w:p>
    <w:p w14:paraId="55D8AB4D" w14:textId="0F712D84" w:rsidR="00C12650" w:rsidRPr="00BE6B68" w:rsidRDefault="00280963" w:rsidP="00E34E12">
      <w:pPr>
        <w:jc w:val="both"/>
        <w:rPr>
          <w:b/>
          <w:bCs/>
        </w:rPr>
      </w:pPr>
      <w:r>
        <w:rPr>
          <w:b/>
          <w:bCs/>
        </w:rPr>
        <w:t>[</w:t>
      </w:r>
      <w:r w:rsidR="00E34E12">
        <w:rPr>
          <w:b/>
          <w:bCs/>
        </w:rPr>
        <w:t>Seminar bzw. Bereich an dem die Abschlussarbeit absolviert wird</w:t>
      </w:r>
      <w:r>
        <w:rPr>
          <w:b/>
          <w:bCs/>
        </w:rPr>
        <w:t>]</w:t>
      </w:r>
    </w:p>
    <w:p w14:paraId="74309311" w14:textId="0A2FE6E7" w:rsidR="00C12650" w:rsidRDefault="00280963" w:rsidP="00E34E12">
      <w:pPr>
        <w:jc w:val="both"/>
        <w:rPr>
          <w:b/>
          <w:bCs/>
        </w:rPr>
      </w:pPr>
      <w:r>
        <w:rPr>
          <w:b/>
          <w:bCs/>
        </w:rPr>
        <w:t>[</w:t>
      </w:r>
      <w:r w:rsidR="00E34E12">
        <w:rPr>
          <w:b/>
          <w:bCs/>
        </w:rPr>
        <w:t xml:space="preserve">Georg-August-Universität </w:t>
      </w:r>
      <w:r w:rsidR="00BE6B68">
        <w:rPr>
          <w:b/>
          <w:bCs/>
        </w:rPr>
        <w:t>Göttingen</w:t>
      </w:r>
      <w:r>
        <w:rPr>
          <w:b/>
          <w:bCs/>
        </w:rPr>
        <w:t>]</w:t>
      </w:r>
    </w:p>
    <w:p w14:paraId="74F52039" w14:textId="77777777" w:rsidR="00BE6B68" w:rsidRPr="00BE6B68" w:rsidRDefault="00BE6B68" w:rsidP="00C12650">
      <w:pPr>
        <w:rPr>
          <w:b/>
          <w:bCs/>
        </w:rPr>
      </w:pPr>
    </w:p>
    <w:p w14:paraId="7A2C9EF2" w14:textId="6235F527" w:rsidR="00BE6B68" w:rsidRPr="00BE6B68" w:rsidRDefault="00C12650" w:rsidP="00011721">
      <w:pPr>
        <w:jc w:val="both"/>
        <w:rPr>
          <w:color w:val="1F3864" w:themeColor="accent1" w:themeShade="80"/>
          <w:sz w:val="20"/>
          <w:szCs w:val="20"/>
        </w:rPr>
      </w:pPr>
      <w:r w:rsidRPr="00BE6B68">
        <w:rPr>
          <w:color w:val="1F3864" w:themeColor="accent1" w:themeShade="80"/>
          <w:sz w:val="20"/>
          <w:szCs w:val="20"/>
        </w:rPr>
        <w:t>Einwilligungserklärung zur Teilnahme an einer Datenerhebung</w:t>
      </w:r>
    </w:p>
    <w:p w14:paraId="035E948A" w14:textId="300991D7" w:rsidR="00C12650" w:rsidRPr="00BE6B68" w:rsidRDefault="00C12650" w:rsidP="00011721">
      <w:pPr>
        <w:spacing w:after="0"/>
        <w:jc w:val="both"/>
        <w:rPr>
          <w:sz w:val="20"/>
          <w:szCs w:val="20"/>
        </w:rPr>
      </w:pPr>
      <w:r w:rsidRPr="00BE6B68">
        <w:rPr>
          <w:sz w:val="20"/>
          <w:szCs w:val="20"/>
        </w:rPr>
        <w:t>Gem. § 25 Abs. 4 NDSG und RdErl. d. MK v. 01.01.2014 – 25b-81402 (</w:t>
      </w:r>
      <w:proofErr w:type="spellStart"/>
      <w:r w:rsidRPr="00BE6B68">
        <w:rPr>
          <w:sz w:val="20"/>
          <w:szCs w:val="20"/>
        </w:rPr>
        <w:t>SVBl</w:t>
      </w:r>
      <w:proofErr w:type="spellEnd"/>
      <w:r w:rsidRPr="00BE6B68">
        <w:rPr>
          <w:sz w:val="20"/>
          <w:szCs w:val="20"/>
        </w:rPr>
        <w:t>. 1/2014, S. 4) – VORIS 22410 – geändert durch</w:t>
      </w:r>
    </w:p>
    <w:p w14:paraId="5E752588" w14:textId="77777777" w:rsidR="00C12650" w:rsidRPr="00BE6B68" w:rsidRDefault="00C12650" w:rsidP="00011721">
      <w:pPr>
        <w:spacing w:after="0"/>
        <w:jc w:val="both"/>
        <w:rPr>
          <w:sz w:val="20"/>
          <w:szCs w:val="20"/>
        </w:rPr>
      </w:pPr>
      <w:r w:rsidRPr="00BE6B68">
        <w:rPr>
          <w:sz w:val="20"/>
          <w:szCs w:val="20"/>
        </w:rPr>
        <w:t>RdErl. v. 01.12.2015 – 26 – 81412 – VORIS 22410 (</w:t>
      </w:r>
      <w:proofErr w:type="spellStart"/>
      <w:r w:rsidRPr="00BE6B68">
        <w:rPr>
          <w:sz w:val="20"/>
          <w:szCs w:val="20"/>
        </w:rPr>
        <w:t>SVBl</w:t>
      </w:r>
      <w:proofErr w:type="spellEnd"/>
      <w:r w:rsidRPr="00BE6B68">
        <w:rPr>
          <w:sz w:val="20"/>
          <w:szCs w:val="20"/>
        </w:rPr>
        <w:t>. 12/2015, S. 598) für Umfragen und Erhebungen in Schulen</w:t>
      </w:r>
    </w:p>
    <w:p w14:paraId="0D0A83A6" w14:textId="77777777" w:rsidR="00BE6B68" w:rsidRDefault="00BE6B68" w:rsidP="00C12650"/>
    <w:p w14:paraId="46EEBF99" w14:textId="77777777" w:rsidR="00BE6B68" w:rsidRDefault="00BE6B68" w:rsidP="00C12650"/>
    <w:p w14:paraId="4F2DC379" w14:textId="3573637E" w:rsidR="00C12650" w:rsidRDefault="00BA4367" w:rsidP="00011721">
      <w:pPr>
        <w:jc w:val="both"/>
      </w:pPr>
      <w:r>
        <w:t>L</w:t>
      </w:r>
      <w:r w:rsidR="00C12650">
        <w:t xml:space="preserve">iebe </w:t>
      </w:r>
      <w:r w:rsidR="00CE5376">
        <w:t>Schüler*innen/Eltern/Lehrkräfte</w:t>
      </w:r>
      <w:r>
        <w:t>,</w:t>
      </w:r>
    </w:p>
    <w:p w14:paraId="7AB66FFB" w14:textId="21F1320C" w:rsidR="00CE5376" w:rsidRDefault="00CE5376" w:rsidP="00CE5376">
      <w:pPr>
        <w:jc w:val="both"/>
      </w:pPr>
      <w:r>
        <w:t xml:space="preserve">ich führe an der/dem </w:t>
      </w:r>
      <w:r w:rsidRPr="00CE5376">
        <w:rPr>
          <w:b/>
          <w:bCs/>
        </w:rPr>
        <w:t>[Name Schule]</w:t>
      </w:r>
      <w:r>
        <w:t xml:space="preserve"> ein Studienprojekt zu dem Thema </w:t>
      </w:r>
      <w:r w:rsidRPr="00CE5376">
        <w:rPr>
          <w:b/>
          <w:bCs/>
        </w:rPr>
        <w:t>[Thema]</w:t>
      </w:r>
      <w:r>
        <w:t xml:space="preserve"> durch. Dieses Projekt ist Bestandteil einer </w:t>
      </w:r>
      <w:r w:rsidRPr="00CE5376">
        <w:rPr>
          <w:b/>
          <w:bCs/>
        </w:rPr>
        <w:t>[Studienleistung/Prüfungsleistung]</w:t>
      </w:r>
      <w:r>
        <w:t xml:space="preserve"> im Rahmen meiner Lehramtsausbildung.</w:t>
      </w:r>
    </w:p>
    <w:p w14:paraId="43F2ED3D" w14:textId="5BA8DCFC" w:rsidR="00CE5376" w:rsidRDefault="00CE5376" w:rsidP="00CE5376">
      <w:pPr>
        <w:jc w:val="both"/>
      </w:pPr>
      <w:r>
        <w:t xml:space="preserve">Für die Datenerhebung möchte ich in der Klassenstufe </w:t>
      </w:r>
      <w:r w:rsidRPr="00CE5376">
        <w:rPr>
          <w:b/>
          <w:bCs/>
        </w:rPr>
        <w:t xml:space="preserve">[Klassenstufe] </w:t>
      </w:r>
      <w:r>
        <w:t xml:space="preserve">eine Erhebung durchführen, an der </w:t>
      </w:r>
      <w:r w:rsidRPr="00CE5376">
        <w:rPr>
          <w:b/>
          <w:bCs/>
        </w:rPr>
        <w:t>[Sie/Ihre Kinder/Ihre Schüler*innen]</w:t>
      </w:r>
      <w:r>
        <w:t xml:space="preserve"> beteiligt sein sollen. Hierfür bitte Sie um die Einwilligung zur Teilnahme an dieser Erhebung.</w:t>
      </w:r>
    </w:p>
    <w:p w14:paraId="59841D24" w14:textId="7A056468" w:rsidR="00CE5376" w:rsidRPr="00CB49A3" w:rsidRDefault="00CE5376" w:rsidP="00CE5376">
      <w:pPr>
        <w:jc w:val="both"/>
      </w:pPr>
      <w:r>
        <w:t>Damit Sie mein Vorhaben zur Entscheidung über eine Einwilligungserklärung nachvollziehen können, erläutere ich Ihnen kurz mein Studienprojekt sowie</w:t>
      </w:r>
      <w:r w:rsidR="004D066E">
        <w:t xml:space="preserve"> Implikationen Ihrer Einwilligung und Ihre Rechte</w:t>
      </w:r>
      <w:r>
        <w:t>.</w:t>
      </w:r>
    </w:p>
    <w:p w14:paraId="23894496" w14:textId="77777777" w:rsidR="00D8216D" w:rsidRPr="00D8216D" w:rsidRDefault="00D8216D" w:rsidP="002A4DC8">
      <w:pPr>
        <w:jc w:val="both"/>
        <w:rPr>
          <w:sz w:val="26"/>
          <w:szCs w:val="26"/>
        </w:rPr>
      </w:pPr>
    </w:p>
    <w:p w14:paraId="10157B87" w14:textId="12874F9E" w:rsidR="00D8216D" w:rsidRPr="00D8216D" w:rsidRDefault="00C12650" w:rsidP="00C12650">
      <w:pPr>
        <w:rPr>
          <w:b/>
          <w:bCs/>
          <w:sz w:val="26"/>
          <w:szCs w:val="26"/>
        </w:rPr>
      </w:pPr>
      <w:r w:rsidRPr="00D8216D">
        <w:rPr>
          <w:b/>
          <w:bCs/>
          <w:sz w:val="26"/>
          <w:szCs w:val="26"/>
        </w:rPr>
        <w:t>Projektbeschreibung</w:t>
      </w:r>
    </w:p>
    <w:p w14:paraId="6C061299" w14:textId="40046C3F" w:rsidR="00D8216D" w:rsidRPr="00BE6B68" w:rsidRDefault="00D8216D" w:rsidP="00C12650">
      <w:pPr>
        <w:rPr>
          <w:b/>
          <w:bCs/>
        </w:rPr>
      </w:pPr>
      <w:r>
        <w:rPr>
          <w:b/>
          <w:bCs/>
        </w:rPr>
        <w:t>[</w:t>
      </w:r>
    </w:p>
    <w:p w14:paraId="6CF589E5" w14:textId="77777777" w:rsidR="00D8216D" w:rsidRPr="00D8216D" w:rsidRDefault="00D8216D" w:rsidP="00D8216D">
      <w:pPr>
        <w:pStyle w:val="Listenabsatz"/>
        <w:numPr>
          <w:ilvl w:val="0"/>
          <w:numId w:val="3"/>
        </w:numPr>
        <w:jc w:val="both"/>
        <w:rPr>
          <w:b/>
          <w:bCs/>
          <w:i/>
          <w:iCs/>
        </w:rPr>
      </w:pPr>
      <w:r w:rsidRPr="00D8216D">
        <w:rPr>
          <w:b/>
          <w:bCs/>
          <w:i/>
          <w:iCs/>
        </w:rPr>
        <w:t>Welches Forschungsinteresse liegt vor?</w:t>
      </w:r>
    </w:p>
    <w:p w14:paraId="1230E397" w14:textId="72F914B6" w:rsidR="00D8216D" w:rsidRPr="00D8216D" w:rsidRDefault="00D8216D" w:rsidP="00D8216D">
      <w:pPr>
        <w:pStyle w:val="Listenabsatz"/>
        <w:numPr>
          <w:ilvl w:val="0"/>
          <w:numId w:val="3"/>
        </w:numPr>
        <w:jc w:val="both"/>
        <w:rPr>
          <w:b/>
          <w:bCs/>
          <w:i/>
          <w:iCs/>
        </w:rPr>
      </w:pPr>
      <w:r w:rsidRPr="00D8216D">
        <w:rPr>
          <w:b/>
          <w:bCs/>
          <w:i/>
          <w:iCs/>
        </w:rPr>
        <w:t>Was wird erhoben? (Datensorte)</w:t>
      </w:r>
    </w:p>
    <w:p w14:paraId="2CB204ED" w14:textId="78492AE1" w:rsidR="00D8216D" w:rsidRPr="00D8216D" w:rsidRDefault="00D8216D" w:rsidP="00D8216D">
      <w:pPr>
        <w:pStyle w:val="Listenabsatz"/>
        <w:numPr>
          <w:ilvl w:val="0"/>
          <w:numId w:val="3"/>
        </w:numPr>
        <w:jc w:val="both"/>
        <w:rPr>
          <w:b/>
          <w:bCs/>
          <w:i/>
          <w:iCs/>
        </w:rPr>
      </w:pPr>
      <w:r w:rsidRPr="00D8216D">
        <w:rPr>
          <w:b/>
          <w:bCs/>
          <w:i/>
          <w:iCs/>
        </w:rPr>
        <w:t>Wie wird erhoben (Kamera, Interview etc.)?</w:t>
      </w:r>
    </w:p>
    <w:p w14:paraId="459F5E92" w14:textId="59143E59" w:rsidR="00DA1009" w:rsidRPr="00D8216D" w:rsidRDefault="00D8216D" w:rsidP="00D8216D">
      <w:pPr>
        <w:pStyle w:val="Listenabsatz"/>
        <w:numPr>
          <w:ilvl w:val="0"/>
          <w:numId w:val="3"/>
        </w:numPr>
        <w:jc w:val="both"/>
        <w:rPr>
          <w:b/>
          <w:bCs/>
          <w:i/>
          <w:iCs/>
        </w:rPr>
      </w:pPr>
      <w:r w:rsidRPr="00D8216D">
        <w:rPr>
          <w:b/>
          <w:bCs/>
          <w:i/>
          <w:iCs/>
        </w:rPr>
        <w:t>Wessen Daten sollen erhoben werden (Zielgruppe Erhebung)</w:t>
      </w:r>
      <w:r w:rsidR="00DA1009" w:rsidRPr="00D8216D">
        <w:rPr>
          <w:b/>
          <w:bCs/>
          <w:i/>
          <w:iCs/>
        </w:rPr>
        <w:t>?</w:t>
      </w:r>
    </w:p>
    <w:p w14:paraId="1E8CD44E" w14:textId="75B2719D" w:rsidR="003B1A1D" w:rsidRPr="00D8216D" w:rsidRDefault="003B1A1D" w:rsidP="00D8216D">
      <w:pPr>
        <w:pStyle w:val="Listenabsatz"/>
        <w:numPr>
          <w:ilvl w:val="0"/>
          <w:numId w:val="3"/>
        </w:numPr>
        <w:jc w:val="both"/>
        <w:rPr>
          <w:b/>
          <w:bCs/>
          <w:i/>
          <w:iCs/>
        </w:rPr>
      </w:pPr>
      <w:r w:rsidRPr="00D8216D">
        <w:rPr>
          <w:b/>
          <w:bCs/>
          <w:i/>
          <w:iCs/>
        </w:rPr>
        <w:t>Wie wird ausgewertet?</w:t>
      </w:r>
      <w:r w:rsidR="00D8216D" w:rsidRPr="00D8216D">
        <w:rPr>
          <w:b/>
          <w:bCs/>
          <w:i/>
          <w:iCs/>
        </w:rPr>
        <w:t xml:space="preserve"> (Methoden)</w:t>
      </w:r>
    </w:p>
    <w:p w14:paraId="030B6E89" w14:textId="6C56BA2C" w:rsidR="003B1A1D" w:rsidRPr="00D8216D" w:rsidRDefault="003B1A1D" w:rsidP="00D8216D">
      <w:pPr>
        <w:pStyle w:val="Listenabsatz"/>
        <w:numPr>
          <w:ilvl w:val="0"/>
          <w:numId w:val="3"/>
        </w:numPr>
        <w:jc w:val="both"/>
        <w:rPr>
          <w:b/>
          <w:bCs/>
          <w:i/>
          <w:iCs/>
        </w:rPr>
      </w:pPr>
      <w:r w:rsidRPr="00D8216D">
        <w:rPr>
          <w:b/>
          <w:bCs/>
          <w:i/>
          <w:iCs/>
        </w:rPr>
        <w:t>Warum lohnt es sich</w:t>
      </w:r>
      <w:r w:rsidR="00D8216D" w:rsidRPr="00D8216D">
        <w:rPr>
          <w:b/>
          <w:bCs/>
          <w:i/>
          <w:iCs/>
        </w:rPr>
        <w:t xml:space="preserve">? </w:t>
      </w:r>
      <w:r w:rsidR="00BA4367" w:rsidRPr="00D8216D">
        <w:rPr>
          <w:b/>
          <w:bCs/>
          <w:i/>
          <w:iCs/>
        </w:rPr>
        <w:t xml:space="preserve"> </w:t>
      </w:r>
      <w:r w:rsidR="00D8216D" w:rsidRPr="00D8216D">
        <w:rPr>
          <w:b/>
          <w:bCs/>
          <w:i/>
          <w:iCs/>
        </w:rPr>
        <w:t xml:space="preserve">(Vorteile des Projekts) </w:t>
      </w:r>
      <w:r w:rsidR="00D8216D">
        <w:rPr>
          <w:b/>
          <w:bCs/>
          <w:i/>
          <w:iCs/>
        </w:rPr>
        <w:tab/>
      </w:r>
      <w:r w:rsidR="00D8216D">
        <w:rPr>
          <w:b/>
          <w:bCs/>
          <w:i/>
          <w:iCs/>
        </w:rPr>
        <w:tab/>
      </w:r>
      <w:r w:rsidR="00D8216D">
        <w:rPr>
          <w:b/>
          <w:bCs/>
          <w:i/>
          <w:iCs/>
        </w:rPr>
        <w:tab/>
        <w:t>]</w:t>
      </w:r>
    </w:p>
    <w:p w14:paraId="47F43131" w14:textId="71953404" w:rsidR="00F0212F" w:rsidRPr="002A4DC8" w:rsidRDefault="00F0212F" w:rsidP="00A618E6">
      <w:pPr>
        <w:spacing w:after="0"/>
        <w:rPr>
          <w:color w:val="C00000"/>
        </w:rPr>
      </w:pPr>
      <w:r w:rsidRPr="002A4DC8">
        <w:rPr>
          <w:color w:val="C00000"/>
        </w:rPr>
        <w:t>Z</w:t>
      </w:r>
      <w:r w:rsidR="002A4DC8">
        <w:rPr>
          <w:color w:val="C00000"/>
        </w:rPr>
        <w:t>um Beispiel:</w:t>
      </w:r>
      <w:r w:rsidRPr="002A4DC8">
        <w:rPr>
          <w:color w:val="C00000"/>
        </w:rPr>
        <w:t xml:space="preserve"> </w:t>
      </w:r>
    </w:p>
    <w:p w14:paraId="0C8CF687" w14:textId="55CE5CAF" w:rsidR="00C12650" w:rsidRPr="002A4DC8" w:rsidRDefault="00211A20" w:rsidP="00A618E6">
      <w:pPr>
        <w:spacing w:after="0"/>
        <w:jc w:val="both"/>
        <w:rPr>
          <w:color w:val="C00000"/>
        </w:rPr>
      </w:pPr>
      <w:r w:rsidRPr="002A4DC8">
        <w:rPr>
          <w:color w:val="C00000"/>
        </w:rPr>
        <w:t xml:space="preserve">Unterrichtsstörungen sind eine der größten </w:t>
      </w:r>
      <w:r w:rsidR="00A36261" w:rsidRPr="002A4DC8">
        <w:rPr>
          <w:color w:val="C00000"/>
        </w:rPr>
        <w:t>Probleme und Belastungen</w:t>
      </w:r>
      <w:r w:rsidRPr="002A4DC8">
        <w:rPr>
          <w:color w:val="C00000"/>
        </w:rPr>
        <w:t xml:space="preserve"> für den Unterricht. </w:t>
      </w:r>
      <w:r w:rsidR="00A36261" w:rsidRPr="002A4DC8">
        <w:rPr>
          <w:color w:val="C00000"/>
        </w:rPr>
        <w:t>Sie</w:t>
      </w:r>
      <w:r w:rsidR="00645453" w:rsidRPr="002A4DC8">
        <w:rPr>
          <w:color w:val="C00000"/>
        </w:rPr>
        <w:t xml:space="preserve"> führen zu höheren </w:t>
      </w:r>
      <w:r w:rsidR="00D952D1" w:rsidRPr="002A4DC8">
        <w:rPr>
          <w:color w:val="C00000"/>
        </w:rPr>
        <w:t xml:space="preserve">emotionalen und körperlichen </w:t>
      </w:r>
      <w:r w:rsidR="00645453" w:rsidRPr="002A4DC8">
        <w:rPr>
          <w:color w:val="C00000"/>
        </w:rPr>
        <w:t xml:space="preserve">Belastungen für Lehrkräfte, Unterbrechungen im </w:t>
      </w:r>
      <w:r w:rsidR="00A36261" w:rsidRPr="002A4DC8">
        <w:rPr>
          <w:color w:val="C00000"/>
        </w:rPr>
        <w:t>Lehr-</w:t>
      </w:r>
      <w:r w:rsidR="00645453" w:rsidRPr="002A4DC8">
        <w:rPr>
          <w:color w:val="C00000"/>
        </w:rPr>
        <w:t>Lernprozess</w:t>
      </w:r>
      <w:r w:rsidR="00A36261" w:rsidRPr="002A4DC8">
        <w:rPr>
          <w:color w:val="C00000"/>
        </w:rPr>
        <w:t>, einem insgesamt schlechten Lernklima, Konflikten</w:t>
      </w:r>
      <w:r w:rsidR="00D952D1" w:rsidRPr="002A4DC8">
        <w:rPr>
          <w:color w:val="C00000"/>
        </w:rPr>
        <w:t xml:space="preserve"> und einer Verkürzung der </w:t>
      </w:r>
      <w:r w:rsidR="00D952D1" w:rsidRPr="002A4DC8">
        <w:rPr>
          <w:color w:val="C00000"/>
        </w:rPr>
        <w:lastRenderedPageBreak/>
        <w:t>Unterrichts</w:t>
      </w:r>
      <w:r w:rsidR="00645453" w:rsidRPr="002A4DC8">
        <w:rPr>
          <w:color w:val="C00000"/>
        </w:rPr>
        <w:t xml:space="preserve">zeit. In meiner Masterarbeit beschäftige ich mich mit den Interventionen von Lehrkräften </w:t>
      </w:r>
      <w:r w:rsidR="00D952D1" w:rsidRPr="002A4DC8">
        <w:rPr>
          <w:color w:val="C00000"/>
        </w:rPr>
        <w:t>bei</w:t>
      </w:r>
      <w:r w:rsidR="00645453" w:rsidRPr="002A4DC8">
        <w:rPr>
          <w:color w:val="C00000"/>
        </w:rPr>
        <w:t xml:space="preserve"> Unterrichtsstörungen, die von Schüler*innen ausgehen, und wie die Schüler*innen wiederum auf d</w:t>
      </w:r>
      <w:r w:rsidR="00CB5D89" w:rsidRPr="002A4DC8">
        <w:rPr>
          <w:color w:val="C00000"/>
        </w:rPr>
        <w:t xml:space="preserve">iese Interventionen reagieren. </w:t>
      </w:r>
      <w:r w:rsidR="00645453" w:rsidRPr="002A4DC8">
        <w:rPr>
          <w:color w:val="C00000"/>
        </w:rPr>
        <w:t xml:space="preserve">Hierfür hospitiere </w:t>
      </w:r>
      <w:r w:rsidR="00CB5D89" w:rsidRPr="002A4DC8">
        <w:rPr>
          <w:color w:val="C00000"/>
        </w:rPr>
        <w:t xml:space="preserve">ich </w:t>
      </w:r>
      <w:r w:rsidR="00645453" w:rsidRPr="002A4DC8">
        <w:rPr>
          <w:color w:val="C00000"/>
        </w:rPr>
        <w:t xml:space="preserve">bei </w:t>
      </w:r>
      <w:r w:rsidR="004F0595" w:rsidRPr="002A4DC8">
        <w:rPr>
          <w:color w:val="C00000"/>
        </w:rPr>
        <w:t>zwei Klassen</w:t>
      </w:r>
      <w:r w:rsidR="00645453" w:rsidRPr="002A4DC8">
        <w:rPr>
          <w:color w:val="C00000"/>
        </w:rPr>
        <w:t xml:space="preserve"> im Unterricht, beobachte Unterrichtsstörungen und mache mir dazu Notizen. Anschließend fertige ich Beobachtungsprotokolle an, die ich </w:t>
      </w:r>
      <w:r w:rsidR="00D8216D">
        <w:rPr>
          <w:color w:val="C00000"/>
        </w:rPr>
        <w:t xml:space="preserve">qualitativ im Rahmen der </w:t>
      </w:r>
      <w:proofErr w:type="spellStart"/>
      <w:r w:rsidR="00D8216D">
        <w:rPr>
          <w:color w:val="C00000"/>
        </w:rPr>
        <w:t>Grounded</w:t>
      </w:r>
      <w:proofErr w:type="spellEnd"/>
      <w:r w:rsidR="00D8216D">
        <w:rPr>
          <w:color w:val="C00000"/>
        </w:rPr>
        <w:t xml:space="preserve"> </w:t>
      </w:r>
      <w:proofErr w:type="spellStart"/>
      <w:r w:rsidR="00D8216D">
        <w:rPr>
          <w:color w:val="C00000"/>
        </w:rPr>
        <w:t>Theory</w:t>
      </w:r>
      <w:proofErr w:type="spellEnd"/>
      <w:r w:rsidR="00D8216D">
        <w:rPr>
          <w:color w:val="C00000"/>
        </w:rPr>
        <w:t xml:space="preserve"> auswerte.</w:t>
      </w:r>
      <w:r w:rsidR="00645453" w:rsidRPr="002A4DC8">
        <w:rPr>
          <w:color w:val="C00000"/>
        </w:rPr>
        <w:t xml:space="preserve"> </w:t>
      </w:r>
    </w:p>
    <w:p w14:paraId="2EC65312" w14:textId="7A857B02" w:rsidR="00A618E6" w:rsidRPr="002A4DC8" w:rsidRDefault="00645453" w:rsidP="002A4DC8">
      <w:pPr>
        <w:jc w:val="both"/>
        <w:rPr>
          <w:color w:val="C00000"/>
        </w:rPr>
      </w:pPr>
      <w:r w:rsidRPr="002A4DC8">
        <w:rPr>
          <w:color w:val="C00000"/>
        </w:rPr>
        <w:t xml:space="preserve">Meine Arbeit zielt darauf ab, auf Basis meiner Beobachtungen Schlussfolgerungen über die Effektivität der Interventionen durch die Lehrkräfte zu ziehen und damit einen Beitrag für die Unterrichtsqualität und einen störungsärmeren Unterricht zu leisten.  </w:t>
      </w:r>
    </w:p>
    <w:p w14:paraId="411BF006" w14:textId="77777777" w:rsidR="00011721" w:rsidRPr="00D8216D" w:rsidRDefault="00011721" w:rsidP="0088043F">
      <w:pPr>
        <w:rPr>
          <w:b/>
          <w:bCs/>
          <w:sz w:val="26"/>
          <w:szCs w:val="26"/>
        </w:rPr>
      </w:pPr>
    </w:p>
    <w:p w14:paraId="5FAF0C40" w14:textId="43C9C639" w:rsidR="0088043F" w:rsidRPr="00D8216D" w:rsidRDefault="0088043F" w:rsidP="0088043F">
      <w:pPr>
        <w:rPr>
          <w:b/>
          <w:bCs/>
          <w:sz w:val="26"/>
          <w:szCs w:val="26"/>
        </w:rPr>
      </w:pPr>
      <w:r w:rsidRPr="00D8216D">
        <w:rPr>
          <w:b/>
          <w:bCs/>
          <w:sz w:val="26"/>
          <w:szCs w:val="26"/>
        </w:rPr>
        <w:t>Informationen zur Einwilligung</w:t>
      </w:r>
    </w:p>
    <w:p w14:paraId="7BD184D0" w14:textId="1E1B98B6" w:rsidR="0088043F" w:rsidRDefault="0088043F" w:rsidP="0088043F">
      <w:pPr>
        <w:jc w:val="both"/>
      </w:pPr>
      <w:r>
        <w:t>Im Folgenden informieren wir Sie über den datenschutzrechtskonformen Umgang mit Ihren personenbezogenen Daten und bitten um Ihre Zustimmung zur Teilnahme an unserer Studie sowie zur Verwendung Ihrer Daten für die angegebenen Zwecke.</w:t>
      </w:r>
    </w:p>
    <w:p w14:paraId="62189B65" w14:textId="42F88B9B" w:rsidR="0088043F" w:rsidRDefault="0088043F" w:rsidP="001B766D">
      <w:pPr>
        <w:spacing w:line="360" w:lineRule="auto"/>
        <w:jc w:val="both"/>
      </w:pPr>
      <w:r>
        <w:t>Bitte lesen Sie die folgenden Erklärungen sorgfältig durch. Bei Rückfragen oder Verständnisschwierigkeiten können Sie sich gerne bei mir unter den oben angegebenen Kontaktdaten melden. Wenn Sie mit unserem Vorhaben einverstanden sind, unterschreiben Sie bitte die nachfolgende Einverständniserklärung und geben Sie diese bis zum</w:t>
      </w:r>
      <w:r w:rsidR="001B766D">
        <w:t xml:space="preserve"> </w:t>
      </w:r>
      <w:r w:rsidR="001B766D" w:rsidRPr="001B766D">
        <w:rPr>
          <w:b/>
          <w:bCs/>
        </w:rPr>
        <w:t>[Datum]</w:t>
      </w:r>
      <w:r w:rsidRPr="001B766D">
        <w:rPr>
          <w:b/>
          <w:bCs/>
        </w:rPr>
        <w:t xml:space="preserve"> </w:t>
      </w:r>
      <w:r>
        <w:t xml:space="preserve">an </w:t>
      </w:r>
      <w:r w:rsidR="001B766D" w:rsidRPr="001B766D">
        <w:rPr>
          <w:b/>
          <w:bCs/>
        </w:rPr>
        <w:t>[Stelle/Person]</w:t>
      </w:r>
      <w:r w:rsidR="001B766D">
        <w:t xml:space="preserve"> </w:t>
      </w:r>
      <w:r>
        <w:t>zurück.</w:t>
      </w:r>
    </w:p>
    <w:p w14:paraId="745FA4F1" w14:textId="3B7D0878" w:rsidR="0088043F" w:rsidRDefault="0088043F" w:rsidP="00996BF1">
      <w:pPr>
        <w:jc w:val="both"/>
      </w:pPr>
      <w:r>
        <w:t>Ich freue mich sehr über Ihre Teiln</w:t>
      </w:r>
      <w:r w:rsidR="00CB5D89">
        <w:t>ahme</w:t>
      </w:r>
      <w:r>
        <w:t xml:space="preserve"> und das damit </w:t>
      </w:r>
      <w:r w:rsidR="00D8216D">
        <w:t xml:space="preserve">mir </w:t>
      </w:r>
      <w:r>
        <w:t>entgegengebrachte Vertrauen!</w:t>
      </w:r>
    </w:p>
    <w:p w14:paraId="1D863C65" w14:textId="77777777" w:rsidR="0088043F" w:rsidRDefault="0088043F" w:rsidP="00A36261">
      <w:pPr>
        <w:jc w:val="both"/>
      </w:pPr>
    </w:p>
    <w:p w14:paraId="386F7331" w14:textId="799304AB" w:rsidR="00C12650" w:rsidRPr="00BE6B68" w:rsidRDefault="00C12650" w:rsidP="00C12650">
      <w:pPr>
        <w:rPr>
          <w:b/>
          <w:bCs/>
        </w:rPr>
      </w:pPr>
      <w:r w:rsidRPr="00BE6B68">
        <w:rPr>
          <w:b/>
          <w:bCs/>
        </w:rPr>
        <w:t>Freiwilligkeit der Datenerhebung</w:t>
      </w:r>
    </w:p>
    <w:p w14:paraId="26A2E011" w14:textId="2D529207" w:rsidR="00C12650" w:rsidRDefault="00C12650" w:rsidP="00A36261">
      <w:pPr>
        <w:jc w:val="both"/>
      </w:pPr>
      <w:r>
        <w:t xml:space="preserve">Die Erhebung erfolgt freiwillig und nur mit Einverständnis aller Beteiligten. Jederzeit </w:t>
      </w:r>
      <w:r w:rsidR="00CB5D89">
        <w:t>können Sie</w:t>
      </w:r>
      <w:r>
        <w:t xml:space="preserve"> die Teilnahme abbrechen oder Teile auslassen.</w:t>
      </w:r>
    </w:p>
    <w:p w14:paraId="517AA7AB" w14:textId="77777777" w:rsidR="00C12650" w:rsidRDefault="00C12650" w:rsidP="00A36261">
      <w:pPr>
        <w:jc w:val="both"/>
      </w:pPr>
      <w:r>
        <w:t>Die Einwilligung kann (ohne Angabe von Gründen) grundsätzlich jederzeit gegenüber der verantwortlich betreuenden Hochschulperson des Studienprojekts schriftlich widerrufen werden. Im Falle der Erhebung personenbezogener Daten werden diese widerspruchslos gelöscht.</w:t>
      </w:r>
    </w:p>
    <w:p w14:paraId="4F01744C" w14:textId="2C43DE30" w:rsidR="00C12650" w:rsidRDefault="00C12650" w:rsidP="00A36261">
      <w:pPr>
        <w:jc w:val="both"/>
      </w:pPr>
      <w:r>
        <w:t xml:space="preserve">Sofern die Einwilligung nicht erteilt oder später widerrufen wird, entstehen </w:t>
      </w:r>
      <w:r w:rsidR="00CB5D89">
        <w:t>Ihnen keine</w:t>
      </w:r>
      <w:r w:rsidR="00601821">
        <w:t xml:space="preserve"> Nachteile.</w:t>
      </w:r>
    </w:p>
    <w:p w14:paraId="373A2506" w14:textId="77777777" w:rsidR="008E19DF" w:rsidRPr="00D8216D" w:rsidRDefault="008E19DF" w:rsidP="00C12650">
      <w:pPr>
        <w:rPr>
          <w:b/>
          <w:bCs/>
        </w:rPr>
      </w:pPr>
    </w:p>
    <w:p w14:paraId="05D75790" w14:textId="77777777" w:rsidR="00C12650" w:rsidRPr="00D8216D" w:rsidRDefault="00C12650" w:rsidP="00D8216D">
      <w:pPr>
        <w:jc w:val="both"/>
        <w:rPr>
          <w:b/>
          <w:bCs/>
        </w:rPr>
      </w:pPr>
      <w:r w:rsidRPr="00D8216D">
        <w:rPr>
          <w:b/>
          <w:bCs/>
        </w:rPr>
        <w:t>Umgang mit den Daten</w:t>
      </w:r>
    </w:p>
    <w:p w14:paraId="64E70292" w14:textId="20204D6E" w:rsidR="00D8216D" w:rsidRPr="00D8216D" w:rsidRDefault="00D8216D" w:rsidP="00D8216D">
      <w:pPr>
        <w:jc w:val="both"/>
        <w:rPr>
          <w:b/>
          <w:bCs/>
          <w:iCs/>
        </w:rPr>
      </w:pPr>
      <w:r w:rsidRPr="00D8216D">
        <w:rPr>
          <w:b/>
          <w:bCs/>
          <w:iCs/>
        </w:rPr>
        <w:t>[</w:t>
      </w:r>
    </w:p>
    <w:p w14:paraId="0DAE5857" w14:textId="1319EEB3" w:rsidR="00DA1009" w:rsidRPr="00D8216D" w:rsidRDefault="00A36261" w:rsidP="00A36261">
      <w:pPr>
        <w:pStyle w:val="Listenabsatz"/>
        <w:numPr>
          <w:ilvl w:val="0"/>
          <w:numId w:val="1"/>
        </w:numPr>
        <w:jc w:val="both"/>
        <w:rPr>
          <w:b/>
          <w:bCs/>
          <w:iCs/>
        </w:rPr>
      </w:pPr>
      <w:r w:rsidRPr="00D8216D">
        <w:rPr>
          <w:b/>
          <w:bCs/>
          <w:iCs/>
        </w:rPr>
        <w:t>[</w:t>
      </w:r>
      <w:r w:rsidR="00DA1009" w:rsidRPr="00D8216D">
        <w:rPr>
          <w:b/>
          <w:bCs/>
          <w:iCs/>
        </w:rPr>
        <w:t>Verarbeitung der Daten in anonymisierter, pseudonymisierter oder personenbezogener Form?</w:t>
      </w:r>
    </w:p>
    <w:p w14:paraId="762D34CB" w14:textId="087832C9" w:rsidR="008D04AF" w:rsidRPr="00D8216D" w:rsidRDefault="008D04AF" w:rsidP="00A36261">
      <w:pPr>
        <w:pStyle w:val="Listenabsatz"/>
        <w:numPr>
          <w:ilvl w:val="0"/>
          <w:numId w:val="1"/>
        </w:numPr>
        <w:jc w:val="both"/>
        <w:rPr>
          <w:b/>
          <w:bCs/>
          <w:iCs/>
        </w:rPr>
      </w:pPr>
      <w:r w:rsidRPr="00D8216D">
        <w:rPr>
          <w:b/>
          <w:bCs/>
          <w:iCs/>
        </w:rPr>
        <w:t>Personenkreis, der von personenbezogenen Daten Kenntnis erhält</w:t>
      </w:r>
    </w:p>
    <w:p w14:paraId="57700431" w14:textId="03408BC9" w:rsidR="00DA1009" w:rsidRPr="00D8216D" w:rsidRDefault="00BB05F8" w:rsidP="00A36261">
      <w:pPr>
        <w:pStyle w:val="Listenabsatz"/>
        <w:numPr>
          <w:ilvl w:val="0"/>
          <w:numId w:val="1"/>
        </w:numPr>
        <w:jc w:val="both"/>
        <w:rPr>
          <w:b/>
          <w:bCs/>
          <w:iCs/>
        </w:rPr>
      </w:pPr>
      <w:r w:rsidRPr="00D8216D">
        <w:rPr>
          <w:b/>
          <w:bCs/>
          <w:iCs/>
        </w:rPr>
        <w:t xml:space="preserve">(Wie) </w:t>
      </w:r>
      <w:r w:rsidR="00DA1009" w:rsidRPr="00D8216D">
        <w:rPr>
          <w:b/>
          <w:bCs/>
          <w:iCs/>
        </w:rPr>
        <w:t>Werden die Daten archiviert</w:t>
      </w:r>
      <w:r w:rsidR="008D04AF" w:rsidRPr="00D8216D">
        <w:rPr>
          <w:b/>
          <w:bCs/>
          <w:iCs/>
        </w:rPr>
        <w:t>/vernichtet</w:t>
      </w:r>
      <w:r w:rsidR="00DA1009" w:rsidRPr="00D8216D">
        <w:rPr>
          <w:b/>
          <w:bCs/>
          <w:iCs/>
        </w:rPr>
        <w:t>?</w:t>
      </w:r>
      <w:r w:rsidR="00D8216D" w:rsidRPr="00D8216D">
        <w:rPr>
          <w:b/>
          <w:bCs/>
          <w:iCs/>
        </w:rPr>
        <w:tab/>
      </w:r>
      <w:r w:rsidR="00D8216D" w:rsidRPr="00D8216D">
        <w:rPr>
          <w:b/>
          <w:bCs/>
          <w:iCs/>
        </w:rPr>
        <w:tab/>
      </w:r>
      <w:r w:rsidR="00D8216D" w:rsidRPr="00D8216D">
        <w:rPr>
          <w:b/>
          <w:bCs/>
          <w:iCs/>
        </w:rPr>
        <w:tab/>
      </w:r>
      <w:r w:rsidR="00D8216D" w:rsidRPr="00D8216D">
        <w:rPr>
          <w:b/>
          <w:bCs/>
          <w:iCs/>
        </w:rPr>
        <w:tab/>
      </w:r>
      <w:r w:rsidR="00A36261" w:rsidRPr="00D8216D">
        <w:rPr>
          <w:b/>
          <w:bCs/>
          <w:iCs/>
        </w:rPr>
        <w:t>]</w:t>
      </w:r>
    </w:p>
    <w:p w14:paraId="6E712FFE" w14:textId="3239B18A" w:rsidR="00A618E6" w:rsidRPr="002A4DC8" w:rsidRDefault="00A36261" w:rsidP="00A618E6">
      <w:pPr>
        <w:spacing w:after="0"/>
        <w:jc w:val="both"/>
        <w:rPr>
          <w:color w:val="C00000"/>
        </w:rPr>
      </w:pPr>
      <w:r w:rsidRPr="002A4DC8">
        <w:rPr>
          <w:color w:val="C00000"/>
        </w:rPr>
        <w:t>Z</w:t>
      </w:r>
      <w:r w:rsidR="00D8216D">
        <w:rPr>
          <w:color w:val="C00000"/>
        </w:rPr>
        <w:t xml:space="preserve">um </w:t>
      </w:r>
      <w:r w:rsidRPr="002A4DC8">
        <w:rPr>
          <w:color w:val="C00000"/>
        </w:rPr>
        <w:t>B</w:t>
      </w:r>
      <w:r w:rsidR="00D8216D">
        <w:rPr>
          <w:color w:val="C00000"/>
        </w:rPr>
        <w:t>eispiel:</w:t>
      </w:r>
    </w:p>
    <w:p w14:paraId="06605D9A" w14:textId="4BC20CC8" w:rsidR="00C12650" w:rsidRPr="002A4DC8" w:rsidRDefault="004F0595" w:rsidP="00A618E6">
      <w:pPr>
        <w:spacing w:after="0"/>
        <w:jc w:val="both"/>
        <w:rPr>
          <w:color w:val="C00000"/>
        </w:rPr>
      </w:pPr>
      <w:r w:rsidRPr="002A4DC8">
        <w:rPr>
          <w:color w:val="C00000"/>
        </w:rPr>
        <w:t>Die Beobachtungsprotokolle werden anonymisiert.</w:t>
      </w:r>
      <w:r w:rsidR="00C12650" w:rsidRPr="002A4DC8">
        <w:rPr>
          <w:color w:val="C00000"/>
        </w:rPr>
        <w:t xml:space="preserve"> Die Namen der teilnehmenden Personen werden </w:t>
      </w:r>
      <w:r w:rsidRPr="002A4DC8">
        <w:rPr>
          <w:color w:val="C00000"/>
        </w:rPr>
        <w:t>somit unkenntlich gemacht</w:t>
      </w:r>
      <w:r w:rsidR="00C12650" w:rsidRPr="002A4DC8">
        <w:rPr>
          <w:color w:val="C00000"/>
        </w:rPr>
        <w:t xml:space="preserve">. Eine Zuordnung von </w:t>
      </w:r>
      <w:r w:rsidRPr="002A4DC8">
        <w:rPr>
          <w:color w:val="C00000"/>
        </w:rPr>
        <w:t xml:space="preserve">beobachteten </w:t>
      </w:r>
      <w:r w:rsidR="00C12650" w:rsidRPr="002A4DC8">
        <w:rPr>
          <w:color w:val="C00000"/>
        </w:rPr>
        <w:t xml:space="preserve">Aussagen </w:t>
      </w:r>
      <w:r w:rsidRPr="002A4DC8">
        <w:rPr>
          <w:color w:val="C00000"/>
        </w:rPr>
        <w:t>oder Handlungen zu</w:t>
      </w:r>
      <w:r w:rsidR="00601821" w:rsidRPr="002A4DC8">
        <w:rPr>
          <w:color w:val="C00000"/>
        </w:rPr>
        <w:t xml:space="preserve"> </w:t>
      </w:r>
      <w:r w:rsidR="00C12650" w:rsidRPr="002A4DC8">
        <w:rPr>
          <w:color w:val="C00000"/>
        </w:rPr>
        <w:t xml:space="preserve">einzelnen Personen, die an der </w:t>
      </w:r>
      <w:r w:rsidRPr="002A4DC8">
        <w:rPr>
          <w:color w:val="C00000"/>
        </w:rPr>
        <w:t>Beobachtung</w:t>
      </w:r>
      <w:r w:rsidR="00C12650" w:rsidRPr="002A4DC8">
        <w:rPr>
          <w:color w:val="C00000"/>
        </w:rPr>
        <w:t xml:space="preserve"> teilgenommen haben, ist nicht möglich.</w:t>
      </w:r>
    </w:p>
    <w:p w14:paraId="39F3A015" w14:textId="066779CC" w:rsidR="00C12650" w:rsidRPr="002A4DC8" w:rsidRDefault="00C12650" w:rsidP="00A36261">
      <w:pPr>
        <w:jc w:val="both"/>
        <w:rPr>
          <w:color w:val="C00000"/>
        </w:rPr>
      </w:pPr>
      <w:r w:rsidRPr="002A4DC8">
        <w:rPr>
          <w:color w:val="C00000"/>
        </w:rPr>
        <w:lastRenderedPageBreak/>
        <w:t xml:space="preserve">Es geht </w:t>
      </w:r>
      <w:r w:rsidR="00CB5D89" w:rsidRPr="002A4DC8">
        <w:rPr>
          <w:color w:val="C00000"/>
        </w:rPr>
        <w:t xml:space="preserve">nicht darum, das Verhalten </w:t>
      </w:r>
      <w:r w:rsidRPr="002A4DC8">
        <w:rPr>
          <w:color w:val="C00000"/>
        </w:rPr>
        <w:t xml:space="preserve">der teilnehmenden </w:t>
      </w:r>
      <w:r w:rsidR="00BB05F8" w:rsidRPr="002A4DC8">
        <w:rPr>
          <w:color w:val="C00000"/>
        </w:rPr>
        <w:t>Personen</w:t>
      </w:r>
      <w:r w:rsidRPr="002A4DC8">
        <w:rPr>
          <w:color w:val="C00000"/>
        </w:rPr>
        <w:t xml:space="preserve"> </w:t>
      </w:r>
      <w:r w:rsidR="00D952D1" w:rsidRPr="002A4DC8">
        <w:rPr>
          <w:color w:val="C00000"/>
        </w:rPr>
        <w:t xml:space="preserve">persönlich </w:t>
      </w:r>
      <w:r w:rsidRPr="002A4DC8">
        <w:rPr>
          <w:color w:val="C00000"/>
        </w:rPr>
        <w:t xml:space="preserve">zu </w:t>
      </w:r>
      <w:r w:rsidR="004F0595" w:rsidRPr="002A4DC8">
        <w:rPr>
          <w:color w:val="C00000"/>
        </w:rPr>
        <w:t>beurteilen</w:t>
      </w:r>
      <w:r w:rsidRPr="002A4DC8">
        <w:rPr>
          <w:color w:val="C00000"/>
        </w:rPr>
        <w:t>.</w:t>
      </w:r>
      <w:r w:rsidR="00A36261" w:rsidRPr="002A4DC8">
        <w:rPr>
          <w:color w:val="C00000"/>
        </w:rPr>
        <w:t xml:space="preserve"> Es entstehen keinerlei Nachteile</w:t>
      </w:r>
      <w:r w:rsidR="00CB5D89" w:rsidRPr="002A4DC8">
        <w:rPr>
          <w:color w:val="C00000"/>
        </w:rPr>
        <w:t xml:space="preserve"> für</w:t>
      </w:r>
      <w:r w:rsidR="00A36261" w:rsidRPr="002A4DC8">
        <w:rPr>
          <w:color w:val="C00000"/>
        </w:rPr>
        <w:t xml:space="preserve"> </w:t>
      </w:r>
      <w:r w:rsidR="00CB5D89" w:rsidRPr="002A4DC8">
        <w:rPr>
          <w:color w:val="C00000"/>
        </w:rPr>
        <w:t>Sie</w:t>
      </w:r>
      <w:r w:rsidR="00A36261" w:rsidRPr="002A4DC8">
        <w:rPr>
          <w:color w:val="C00000"/>
        </w:rPr>
        <w:t>.</w:t>
      </w:r>
    </w:p>
    <w:p w14:paraId="1F79A059" w14:textId="77777777" w:rsidR="00CB5D89" w:rsidRPr="002A4DC8" w:rsidRDefault="00C12650" w:rsidP="00A36261">
      <w:pPr>
        <w:jc w:val="both"/>
        <w:rPr>
          <w:color w:val="C00000"/>
        </w:rPr>
      </w:pPr>
      <w:r w:rsidRPr="002A4DC8">
        <w:rPr>
          <w:color w:val="C00000"/>
        </w:rPr>
        <w:t xml:space="preserve">Die </w:t>
      </w:r>
      <w:r w:rsidR="004F0595" w:rsidRPr="002A4DC8">
        <w:rPr>
          <w:color w:val="C00000"/>
        </w:rPr>
        <w:t>anonymisierten Daten werden dazu genutzt, die Unterrichtsstörungen und Reaktionen darauf wissenschaftlich</w:t>
      </w:r>
      <w:r w:rsidRPr="002A4DC8">
        <w:rPr>
          <w:color w:val="C00000"/>
        </w:rPr>
        <w:t xml:space="preserve"> auszuwerten. Die Ergebnisse sowie</w:t>
      </w:r>
      <w:r w:rsidR="004F0595" w:rsidRPr="002A4DC8">
        <w:rPr>
          <w:color w:val="C00000"/>
        </w:rPr>
        <w:t xml:space="preserve"> e</w:t>
      </w:r>
      <w:r w:rsidRPr="002A4DC8">
        <w:rPr>
          <w:color w:val="C00000"/>
        </w:rPr>
        <w:t>xemplarische</w:t>
      </w:r>
      <w:r w:rsidR="004F0595" w:rsidRPr="002A4DC8">
        <w:rPr>
          <w:color w:val="C00000"/>
        </w:rPr>
        <w:t>, anonymisierte</w:t>
      </w:r>
      <w:r w:rsidRPr="002A4DC8">
        <w:rPr>
          <w:color w:val="C00000"/>
        </w:rPr>
        <w:t xml:space="preserve"> Beispiele werde ich in meiner Seminargruppe </w:t>
      </w:r>
      <w:r w:rsidR="004F0595" w:rsidRPr="002A4DC8">
        <w:rPr>
          <w:color w:val="C00000"/>
        </w:rPr>
        <w:t>präsentieren</w:t>
      </w:r>
      <w:r w:rsidRPr="002A4DC8">
        <w:rPr>
          <w:color w:val="C00000"/>
        </w:rPr>
        <w:t xml:space="preserve"> und mit meine</w:t>
      </w:r>
      <w:r w:rsidR="004F0595" w:rsidRPr="002A4DC8">
        <w:rPr>
          <w:color w:val="C00000"/>
        </w:rPr>
        <w:t>n</w:t>
      </w:r>
      <w:r w:rsidRPr="002A4DC8">
        <w:rPr>
          <w:color w:val="C00000"/>
        </w:rPr>
        <w:t xml:space="preserve"> </w:t>
      </w:r>
      <w:r w:rsidR="004F0595" w:rsidRPr="002A4DC8">
        <w:rPr>
          <w:color w:val="C00000"/>
        </w:rPr>
        <w:t>Dozenten</w:t>
      </w:r>
      <w:r w:rsidRPr="002A4DC8">
        <w:rPr>
          <w:color w:val="C00000"/>
        </w:rPr>
        <w:t xml:space="preserve"> </w:t>
      </w:r>
      <w:r w:rsidR="004F0595" w:rsidRPr="002A4DC8">
        <w:rPr>
          <w:color w:val="C00000"/>
        </w:rPr>
        <w:t>sowie</w:t>
      </w:r>
      <w:r w:rsidRPr="002A4DC8">
        <w:rPr>
          <w:color w:val="C00000"/>
        </w:rPr>
        <w:t xml:space="preserve"> Kommilitonen diskutieren. </w:t>
      </w:r>
    </w:p>
    <w:p w14:paraId="12CC9870" w14:textId="73E54CF0" w:rsidR="00C12650" w:rsidRPr="002A4DC8" w:rsidRDefault="00C12650" w:rsidP="00A36261">
      <w:pPr>
        <w:jc w:val="both"/>
        <w:rPr>
          <w:color w:val="C00000"/>
        </w:rPr>
      </w:pPr>
      <w:r w:rsidRPr="002A4DC8">
        <w:rPr>
          <w:color w:val="C00000"/>
        </w:rPr>
        <w:t>Von der Erhebung</w:t>
      </w:r>
      <w:r w:rsidR="00CB5D89" w:rsidRPr="002A4DC8">
        <w:rPr>
          <w:color w:val="C00000"/>
        </w:rPr>
        <w:t xml:space="preserve"> </w:t>
      </w:r>
      <w:r w:rsidRPr="002A4DC8">
        <w:rPr>
          <w:color w:val="C00000"/>
        </w:rPr>
        <w:t xml:space="preserve">bis zum Abschluss </w:t>
      </w:r>
      <w:r w:rsidR="004F0595" w:rsidRPr="002A4DC8">
        <w:rPr>
          <w:color w:val="C00000"/>
        </w:rPr>
        <w:t>der Forschungsarbeit</w:t>
      </w:r>
      <w:r w:rsidRPr="002A4DC8">
        <w:rPr>
          <w:color w:val="C00000"/>
        </w:rPr>
        <w:t xml:space="preserve"> versichere ich, die erhobenen wie auch die weiterverarbeiteten</w:t>
      </w:r>
      <w:r w:rsidR="00CB5D89" w:rsidRPr="002A4DC8">
        <w:rPr>
          <w:color w:val="C00000"/>
        </w:rPr>
        <w:t xml:space="preserve"> </w:t>
      </w:r>
      <w:r w:rsidRPr="002A4DC8">
        <w:rPr>
          <w:color w:val="C00000"/>
        </w:rPr>
        <w:t>Daten durch Zugangsschutz und Verschlüsselung vor unbefugtem Zugriff zu sichern.</w:t>
      </w:r>
    </w:p>
    <w:p w14:paraId="4E00C313" w14:textId="50FE1A93" w:rsidR="004F0595" w:rsidRPr="004D066E" w:rsidRDefault="00C12650" w:rsidP="00A36261">
      <w:pPr>
        <w:jc w:val="both"/>
        <w:rPr>
          <w:color w:val="C00000"/>
        </w:rPr>
      </w:pPr>
      <w:r w:rsidRPr="004D066E">
        <w:rPr>
          <w:color w:val="C00000"/>
        </w:rPr>
        <w:t xml:space="preserve">Einblick in die Daten </w:t>
      </w:r>
      <w:r w:rsidR="00CB5D89" w:rsidRPr="004D066E">
        <w:rPr>
          <w:color w:val="C00000"/>
        </w:rPr>
        <w:t>haben</w:t>
      </w:r>
      <w:r w:rsidRPr="004D066E">
        <w:rPr>
          <w:color w:val="C00000"/>
        </w:rPr>
        <w:t xml:space="preserve"> </w:t>
      </w:r>
      <w:r w:rsidR="004F0595" w:rsidRPr="004D066E">
        <w:rPr>
          <w:color w:val="C00000"/>
        </w:rPr>
        <w:t>die Betreuer*innen meiner Masterarbeit</w:t>
      </w:r>
      <w:r w:rsidR="001B766D" w:rsidRPr="004D066E">
        <w:rPr>
          <w:color w:val="C00000"/>
        </w:rPr>
        <w:t>/Seminararbeit</w:t>
      </w:r>
      <w:r w:rsidRPr="004D066E">
        <w:rPr>
          <w:color w:val="C00000"/>
        </w:rPr>
        <w:t>, meine Kommilitonen</w:t>
      </w:r>
      <w:r w:rsidR="004F0595" w:rsidRPr="004D066E">
        <w:rPr>
          <w:color w:val="C00000"/>
        </w:rPr>
        <w:t xml:space="preserve"> bzw. Dozenten</w:t>
      </w:r>
      <w:r w:rsidRPr="004D066E">
        <w:rPr>
          <w:color w:val="C00000"/>
        </w:rPr>
        <w:t xml:space="preserve"> erhalten lediglich Beispielauszüge. Die Daten werden ausschließlich für mein</w:t>
      </w:r>
      <w:r w:rsidR="004F0595" w:rsidRPr="004D066E">
        <w:rPr>
          <w:color w:val="C00000"/>
        </w:rPr>
        <w:t>e Masterarbeit im Rahmen meines Lehramtsstudiums genutzt.</w:t>
      </w:r>
      <w:r w:rsidRPr="004D066E">
        <w:rPr>
          <w:color w:val="C00000"/>
        </w:rPr>
        <w:t xml:space="preserve"> </w:t>
      </w:r>
    </w:p>
    <w:p w14:paraId="0F775418" w14:textId="2415101C" w:rsidR="00C12650" w:rsidRPr="004D066E" w:rsidRDefault="00C12650" w:rsidP="00A36261">
      <w:pPr>
        <w:jc w:val="both"/>
        <w:rPr>
          <w:color w:val="C00000"/>
        </w:rPr>
      </w:pPr>
      <w:r w:rsidRPr="004D066E">
        <w:rPr>
          <w:color w:val="C00000"/>
        </w:rPr>
        <w:t>Die Daten werden</w:t>
      </w:r>
      <w:r w:rsidR="004F0595" w:rsidRPr="004D066E">
        <w:rPr>
          <w:color w:val="C00000"/>
        </w:rPr>
        <w:t xml:space="preserve"> </w:t>
      </w:r>
      <w:r w:rsidRPr="004D066E">
        <w:rPr>
          <w:color w:val="C00000"/>
        </w:rPr>
        <w:t>nicht veröffentlicht.</w:t>
      </w:r>
    </w:p>
    <w:p w14:paraId="6D81632E" w14:textId="77777777" w:rsidR="00A618E6" w:rsidRDefault="00A618E6" w:rsidP="00C12650">
      <w:pPr>
        <w:rPr>
          <w:b/>
          <w:bCs/>
        </w:rPr>
      </w:pPr>
    </w:p>
    <w:p w14:paraId="6FE1E8C5" w14:textId="69DA0F14" w:rsidR="00C12650" w:rsidRPr="008E19DF" w:rsidRDefault="00C12650" w:rsidP="00C12650">
      <w:pPr>
        <w:rPr>
          <w:b/>
          <w:bCs/>
        </w:rPr>
      </w:pPr>
      <w:r w:rsidRPr="008E19DF">
        <w:rPr>
          <w:b/>
          <w:bCs/>
        </w:rPr>
        <w:t>Vernichtung der Daten</w:t>
      </w:r>
    </w:p>
    <w:p w14:paraId="7E5B9A6A" w14:textId="6ECBCD79" w:rsidR="00C12650" w:rsidRDefault="00C12650" w:rsidP="00A36261">
      <w:pPr>
        <w:jc w:val="both"/>
      </w:pPr>
      <w:r>
        <w:t xml:space="preserve">Der Zeitpunkt der Vernichtung der erhobenen Daten ist gebunden an </w:t>
      </w:r>
      <w:r w:rsidR="004F0595">
        <w:t>den Abschluss meiner</w:t>
      </w:r>
      <w:r w:rsidR="00767FD4">
        <w:t xml:space="preserve"> </w:t>
      </w:r>
      <w:r w:rsidR="00767FD4" w:rsidRPr="00767FD4">
        <w:rPr>
          <w:b/>
          <w:bCs/>
        </w:rPr>
        <w:t>[Bachelorarbeit/Masterarbeit/Seminararbeit</w:t>
      </w:r>
      <w:r w:rsidR="00767FD4" w:rsidRPr="00767FD4">
        <w:t>]</w:t>
      </w:r>
      <w:r w:rsidR="004F0595" w:rsidRPr="00767FD4">
        <w:t>.</w:t>
      </w:r>
      <w:r w:rsidR="00767FD4">
        <w:t xml:space="preserve"> </w:t>
      </w:r>
      <w:r>
        <w:t xml:space="preserve">Die Daten werden nach Abschluss der </w:t>
      </w:r>
      <w:r w:rsidR="004F0595">
        <w:t>Prüfungsleistung</w:t>
      </w:r>
      <w:r>
        <w:t xml:space="preserve"> vernichtet. Dies gilt auch</w:t>
      </w:r>
      <w:r w:rsidR="00DA1009">
        <w:t xml:space="preserve"> </w:t>
      </w:r>
      <w:r>
        <w:t>bei Abbruch oder Nichtbestehen der Prüfungsleistung.</w:t>
      </w:r>
    </w:p>
    <w:p w14:paraId="7CEBA275" w14:textId="77777777" w:rsidR="001B766D" w:rsidRDefault="001B766D" w:rsidP="00A36261">
      <w:pPr>
        <w:jc w:val="both"/>
      </w:pPr>
    </w:p>
    <w:p w14:paraId="466D92BB" w14:textId="77777777" w:rsidR="001B766D" w:rsidRDefault="001B766D" w:rsidP="00A36261">
      <w:pPr>
        <w:jc w:val="both"/>
      </w:pPr>
    </w:p>
    <w:p w14:paraId="5B4E4379" w14:textId="6E75BB74" w:rsidR="008E19DF" w:rsidRDefault="00C12650" w:rsidP="001B766D">
      <w:pPr>
        <w:jc w:val="both"/>
      </w:pPr>
      <w:r>
        <w:t>Ich würde mich sehr freuen, wenn Sie die Erhebung mit Ihrer Einwilligung unterst</w:t>
      </w:r>
      <w:r w:rsidR="001B766D">
        <w:t>ützen.</w:t>
      </w:r>
    </w:p>
    <w:p w14:paraId="59195462" w14:textId="132EBF9D" w:rsidR="00C12650" w:rsidRDefault="00C12650" w:rsidP="00C12650">
      <w:r>
        <w:t>Für Rückfragen stehen ich Ihnen gerne zur Verfügung.</w:t>
      </w:r>
    </w:p>
    <w:p w14:paraId="3BC72917" w14:textId="77777777" w:rsidR="00C12650" w:rsidRDefault="00C12650" w:rsidP="00C12650">
      <w:r>
        <w:t>Mit freundlichen Grüßen</w:t>
      </w:r>
    </w:p>
    <w:p w14:paraId="62802A00" w14:textId="77777777" w:rsidR="00C12650" w:rsidRDefault="00C12650" w:rsidP="00C12650">
      <w:r>
        <w:t>__________________________________________________________________________</w:t>
      </w:r>
    </w:p>
    <w:p w14:paraId="69D82940" w14:textId="7B8AF0E4" w:rsidR="00C12650" w:rsidRDefault="00C12650" w:rsidP="00C12650">
      <w:r>
        <w:t>Ort, Datum, Name und Unterschrift Student</w:t>
      </w:r>
      <w:r w:rsidR="00DA1009">
        <w:t>*</w:t>
      </w:r>
      <w:r>
        <w:t>n</w:t>
      </w:r>
    </w:p>
    <w:p w14:paraId="24B361A1" w14:textId="77777777" w:rsidR="00C12650" w:rsidRPr="0088043F" w:rsidRDefault="00C12650" w:rsidP="00C12650">
      <w:pPr>
        <w:rPr>
          <w:b/>
          <w:bCs/>
        </w:rPr>
      </w:pPr>
      <w:r w:rsidRPr="0088043F">
        <w:rPr>
          <w:b/>
          <w:bCs/>
        </w:rPr>
        <w:t>Einwilligungserklärung gem. § 25 Abs. 4 NDSG und § 22 KUG</w:t>
      </w:r>
    </w:p>
    <w:p w14:paraId="10B52E1D" w14:textId="60B4EB64" w:rsidR="00C12650" w:rsidRDefault="00C12650" w:rsidP="00C12650"/>
    <w:p w14:paraId="6DDDDD7E" w14:textId="77777777" w:rsidR="0088043F" w:rsidRDefault="0088043F" w:rsidP="00A36261">
      <w:pPr>
        <w:jc w:val="both"/>
      </w:pPr>
    </w:p>
    <w:p w14:paraId="13894ED1" w14:textId="77777777" w:rsidR="00DB05B5" w:rsidRDefault="00DB05B5" w:rsidP="00A36261">
      <w:pPr>
        <w:jc w:val="both"/>
        <w:rPr>
          <w:b/>
          <w:bCs/>
          <w:sz w:val="24"/>
          <w:szCs w:val="24"/>
        </w:rPr>
      </w:pPr>
    </w:p>
    <w:p w14:paraId="69C0B5A6" w14:textId="77777777" w:rsidR="00DB05B5" w:rsidRDefault="00DB05B5" w:rsidP="00A36261">
      <w:pPr>
        <w:jc w:val="both"/>
        <w:rPr>
          <w:b/>
          <w:bCs/>
          <w:sz w:val="24"/>
          <w:szCs w:val="24"/>
        </w:rPr>
      </w:pPr>
    </w:p>
    <w:p w14:paraId="6DD003E4" w14:textId="77777777" w:rsidR="00DB05B5" w:rsidRDefault="00DB05B5" w:rsidP="00A36261">
      <w:pPr>
        <w:jc w:val="both"/>
        <w:rPr>
          <w:b/>
          <w:bCs/>
          <w:sz w:val="24"/>
          <w:szCs w:val="24"/>
        </w:rPr>
      </w:pPr>
    </w:p>
    <w:p w14:paraId="00B1FA63" w14:textId="77777777" w:rsidR="00DB05B5" w:rsidRDefault="00DB05B5" w:rsidP="00A36261">
      <w:pPr>
        <w:jc w:val="both"/>
        <w:rPr>
          <w:b/>
          <w:bCs/>
          <w:sz w:val="24"/>
          <w:szCs w:val="24"/>
        </w:rPr>
      </w:pPr>
    </w:p>
    <w:p w14:paraId="023F6A2B" w14:textId="77777777" w:rsidR="00DB05B5" w:rsidRDefault="00DB05B5" w:rsidP="00A36261">
      <w:pPr>
        <w:jc w:val="both"/>
        <w:rPr>
          <w:b/>
          <w:bCs/>
          <w:sz w:val="24"/>
          <w:szCs w:val="24"/>
        </w:rPr>
      </w:pPr>
    </w:p>
    <w:p w14:paraId="71A691BD" w14:textId="77777777" w:rsidR="00DB05B5" w:rsidRDefault="00DB05B5" w:rsidP="00A36261">
      <w:pPr>
        <w:jc w:val="both"/>
        <w:rPr>
          <w:b/>
          <w:bCs/>
          <w:sz w:val="24"/>
          <w:szCs w:val="24"/>
        </w:rPr>
      </w:pPr>
    </w:p>
    <w:p w14:paraId="2D7E8C47" w14:textId="77777777" w:rsidR="00D8216D" w:rsidRDefault="00D8216D" w:rsidP="00A36261">
      <w:pPr>
        <w:jc w:val="both"/>
        <w:rPr>
          <w:b/>
          <w:bCs/>
          <w:sz w:val="24"/>
          <w:szCs w:val="24"/>
        </w:rPr>
      </w:pPr>
    </w:p>
    <w:p w14:paraId="2229DA59" w14:textId="6418FBBE" w:rsidR="0088043F" w:rsidRPr="0088043F" w:rsidRDefault="0088043F" w:rsidP="00A36261">
      <w:pPr>
        <w:jc w:val="both"/>
        <w:rPr>
          <w:b/>
          <w:bCs/>
          <w:sz w:val="24"/>
          <w:szCs w:val="24"/>
        </w:rPr>
      </w:pPr>
      <w:r w:rsidRPr="0088043F">
        <w:rPr>
          <w:b/>
          <w:bCs/>
          <w:sz w:val="24"/>
          <w:szCs w:val="24"/>
        </w:rPr>
        <w:lastRenderedPageBreak/>
        <w:t>Einwilligung</w:t>
      </w:r>
    </w:p>
    <w:p w14:paraId="5BE1B678" w14:textId="77777777" w:rsidR="00D8216D" w:rsidRDefault="00D8216D" w:rsidP="00A36261">
      <w:pPr>
        <w:jc w:val="both"/>
      </w:pPr>
    </w:p>
    <w:p w14:paraId="11B6D319" w14:textId="71762120" w:rsidR="00C12650" w:rsidRDefault="00C12650" w:rsidP="00A36261">
      <w:pPr>
        <w:jc w:val="both"/>
      </w:pPr>
      <w:r>
        <w:t>Ich habe ein Exemplar der Datenschutzinformationen erhalten, darin wurde zugesichert, dass:</w:t>
      </w:r>
    </w:p>
    <w:p w14:paraId="2DCD2147" w14:textId="77777777" w:rsidR="00C12650" w:rsidRDefault="00C12650" w:rsidP="00A36261">
      <w:pPr>
        <w:jc w:val="both"/>
      </w:pPr>
      <w:r>
        <w:t>- die Rahmenbedingungen zur Datenerhebung eingehalten werden.</w:t>
      </w:r>
    </w:p>
    <w:p w14:paraId="3182674D" w14:textId="77777777" w:rsidR="00C12650" w:rsidRDefault="00C12650" w:rsidP="00A36261">
      <w:pPr>
        <w:jc w:val="both"/>
      </w:pPr>
      <w:r>
        <w:t>- die im Rahmen des Studienprojekts erhobenen Daten nur in dem Umfang und für die Zwecke</w:t>
      </w:r>
    </w:p>
    <w:p w14:paraId="72C1CBE3" w14:textId="77777777" w:rsidR="00C12650" w:rsidRDefault="00C12650" w:rsidP="00A36261">
      <w:pPr>
        <w:jc w:val="both"/>
      </w:pPr>
      <w:r>
        <w:t>verwendet werden, die in der Datenschutzinformation benannt wurden.</w:t>
      </w:r>
    </w:p>
    <w:p w14:paraId="0FB7B848" w14:textId="77777777" w:rsidR="00C12650" w:rsidRDefault="00C12650" w:rsidP="00A36261">
      <w:pPr>
        <w:jc w:val="both"/>
      </w:pPr>
      <w:r>
        <w:t>Folgende Informationen habe ich zur Kenntnis genommen:</w:t>
      </w:r>
    </w:p>
    <w:p w14:paraId="16255C87" w14:textId="77777777" w:rsidR="00C12650" w:rsidRDefault="00C12650" w:rsidP="00A36261">
      <w:pPr>
        <w:jc w:val="both"/>
      </w:pPr>
      <w:r>
        <w:t>Die Erteilung meiner Einwilligung zu der in der Datenschutzinformation beschriebenen Verwendung</w:t>
      </w:r>
    </w:p>
    <w:p w14:paraId="325B6DA0" w14:textId="77777777" w:rsidR="00C12650" w:rsidRDefault="00C12650" w:rsidP="00A36261">
      <w:pPr>
        <w:jc w:val="both"/>
      </w:pPr>
      <w:r>
        <w:t>der Daten ist freiwillig. Ich kann die Einwilligung jederzeit ohne Angabe von Gründen widerrufen. Im</w:t>
      </w:r>
    </w:p>
    <w:p w14:paraId="78897102" w14:textId="77777777" w:rsidR="00C12650" w:rsidRDefault="00C12650" w:rsidP="00A36261">
      <w:pPr>
        <w:jc w:val="both"/>
      </w:pPr>
      <w:r>
        <w:t>Falle eines Widerrufs werden personenbezogene Daten umgehend gelöscht.</w:t>
      </w:r>
    </w:p>
    <w:p w14:paraId="4BC14A6B" w14:textId="77777777" w:rsidR="00C12650" w:rsidRDefault="00C12650" w:rsidP="00A36261">
      <w:pPr>
        <w:jc w:val="both"/>
      </w:pPr>
      <w:r>
        <w:t>Der Widerruf ist schriftlich zu richten an:</w:t>
      </w:r>
    </w:p>
    <w:p w14:paraId="5150CBE7" w14:textId="238F22B5" w:rsidR="00C12650" w:rsidRDefault="00C12650" w:rsidP="00A36261">
      <w:pPr>
        <w:jc w:val="both"/>
      </w:pPr>
      <w:r>
        <w:t xml:space="preserve">Name verantwortlich betreuende Hochschullehrkraft: </w:t>
      </w:r>
    </w:p>
    <w:p w14:paraId="23AB3F60" w14:textId="02213FE0" w:rsidR="00C12650" w:rsidRDefault="00C12650" w:rsidP="00A36261">
      <w:pPr>
        <w:jc w:val="both"/>
      </w:pPr>
      <w:r>
        <w:t xml:space="preserve">Anschrift: </w:t>
      </w:r>
      <w:r w:rsidR="00D8216D">
        <w:t>____________________________________________________</w:t>
      </w:r>
    </w:p>
    <w:p w14:paraId="7BAB1346" w14:textId="3141D04E" w:rsidR="00C12650" w:rsidRDefault="00C12650" w:rsidP="00A36261">
      <w:pPr>
        <w:jc w:val="both"/>
      </w:pPr>
      <w:r>
        <w:t xml:space="preserve"> </w:t>
      </w:r>
      <w:r w:rsidR="00C3168A">
        <w:sym w:font="Wingdings 2" w:char="F026"/>
      </w:r>
      <w:r>
        <w:t>--------------------------------------------------------------------------------------------------------------------</w:t>
      </w:r>
    </w:p>
    <w:p w14:paraId="6D0F569E" w14:textId="77777777" w:rsidR="00C12650" w:rsidRDefault="00C12650" w:rsidP="00A36261">
      <w:pPr>
        <w:jc w:val="both"/>
      </w:pPr>
      <w:r>
        <w:t>Rückmeldung zur Teilnahme an einer Datenerhebung</w:t>
      </w:r>
    </w:p>
    <w:p w14:paraId="007AE4B6" w14:textId="77777777" w:rsidR="00C12650" w:rsidRDefault="00C12650" w:rsidP="00A36261">
      <w:pPr>
        <w:jc w:val="both"/>
      </w:pPr>
      <w:r>
        <w:t>Ich, _____________________________________ (Vorname, Name),</w:t>
      </w:r>
    </w:p>
    <w:p w14:paraId="05A4D098" w14:textId="77777777" w:rsidR="00C12650" w:rsidRDefault="00C12650" w:rsidP="00A36261">
      <w:pPr>
        <w:jc w:val="both"/>
      </w:pPr>
      <w:r>
        <w:rPr>
          <w:rFonts w:ascii="Segoe UI Symbol" w:hAnsi="Segoe UI Symbol" w:cs="Segoe UI Symbol"/>
        </w:rPr>
        <w:t>☐</w:t>
      </w:r>
      <w:r>
        <w:t xml:space="preserve"> willige ein,</w:t>
      </w:r>
    </w:p>
    <w:p w14:paraId="1EE30CB9" w14:textId="77777777" w:rsidR="00C12650" w:rsidRDefault="00C12650" w:rsidP="00A36261">
      <w:pPr>
        <w:jc w:val="both"/>
      </w:pPr>
      <w:r>
        <w:rPr>
          <w:rFonts w:ascii="Segoe UI Symbol" w:hAnsi="Segoe UI Symbol" w:cs="Segoe UI Symbol"/>
        </w:rPr>
        <w:t>☐</w:t>
      </w:r>
      <w:r>
        <w:t xml:space="preserve"> willige nicht ein,</w:t>
      </w:r>
    </w:p>
    <w:p w14:paraId="076BC858" w14:textId="4A453263" w:rsidR="00C12650" w:rsidRDefault="00C12650" w:rsidP="00A36261">
      <w:pPr>
        <w:jc w:val="both"/>
      </w:pPr>
      <w:r>
        <w:t xml:space="preserve">dass </w:t>
      </w:r>
      <w:r w:rsidR="00BB05F8">
        <w:t>I</w:t>
      </w:r>
      <w:r w:rsidR="00CB5D89">
        <w:t>ch</w:t>
      </w:r>
      <w:r>
        <w:t xml:space="preserve"> an der Erhebung von Frau/Herrn </w:t>
      </w:r>
      <w:r w:rsidR="00D8216D">
        <w:t xml:space="preserve">______________ </w:t>
      </w:r>
      <w:r>
        <w:t>zum</w:t>
      </w:r>
    </w:p>
    <w:p w14:paraId="4CF195D2" w14:textId="19FC3E8F" w:rsidR="00C12650" w:rsidRDefault="00C12650" w:rsidP="00A36261">
      <w:pPr>
        <w:jc w:val="both"/>
      </w:pPr>
      <w:r>
        <w:t xml:space="preserve">Thema </w:t>
      </w:r>
      <w:r w:rsidR="00D8216D">
        <w:t>_____________________________ t</w:t>
      </w:r>
      <w:r w:rsidR="00CB5D89">
        <w:t>eilnehme</w:t>
      </w:r>
      <w:r>
        <w:t>.</w:t>
      </w:r>
    </w:p>
    <w:p w14:paraId="6B0D842C" w14:textId="151173D2" w:rsidR="00C12650" w:rsidRDefault="00C12650" w:rsidP="00A36261">
      <w:pPr>
        <w:jc w:val="both"/>
      </w:pPr>
      <w:r>
        <w:t xml:space="preserve">Die Informationen zum Vorhaben habe ich in dem Informationsschreiben vom </w:t>
      </w:r>
      <w:r w:rsidR="00D8216D">
        <w:t xml:space="preserve">_______ </w:t>
      </w:r>
      <w:r>
        <w:t>zur Kenntnis</w:t>
      </w:r>
    </w:p>
    <w:p w14:paraId="00947D48" w14:textId="77777777" w:rsidR="00C12650" w:rsidRDefault="00C12650" w:rsidP="00A36261">
      <w:pPr>
        <w:jc w:val="both"/>
      </w:pPr>
      <w:r>
        <w:t>genommen.</w:t>
      </w:r>
    </w:p>
    <w:p w14:paraId="56B273AB" w14:textId="4A692048" w:rsidR="00C12650" w:rsidRPr="00BB05F8" w:rsidRDefault="00C12650" w:rsidP="00A36261">
      <w:pPr>
        <w:jc w:val="both"/>
      </w:pPr>
      <w:r w:rsidRPr="00BB05F8">
        <w:t>__________________________________________________________________________</w:t>
      </w:r>
    </w:p>
    <w:p w14:paraId="7312EB2B" w14:textId="5F5C463D" w:rsidR="00C12650" w:rsidRDefault="00C12650" w:rsidP="00A36261">
      <w:pPr>
        <w:jc w:val="both"/>
      </w:pPr>
      <w:r>
        <w:t xml:space="preserve">Ort, Datum, Name, Unterschrift </w:t>
      </w:r>
      <w:r>
        <w:cr/>
      </w:r>
    </w:p>
    <w:sectPr w:rsidR="00C126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5D60" w14:textId="77777777" w:rsidR="00C35A04" w:rsidRDefault="00C35A04" w:rsidP="00F0212F">
      <w:pPr>
        <w:spacing w:after="0" w:line="240" w:lineRule="auto"/>
      </w:pPr>
      <w:r>
        <w:separator/>
      </w:r>
    </w:p>
  </w:endnote>
  <w:endnote w:type="continuationSeparator" w:id="0">
    <w:p w14:paraId="0C83A55C" w14:textId="77777777" w:rsidR="00C35A04" w:rsidRDefault="00C35A04" w:rsidP="00F0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5D8" w14:textId="77777777" w:rsidR="00BB05F8" w:rsidRDefault="00BB05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27270"/>
      <w:docPartObj>
        <w:docPartGallery w:val="Page Numbers (Bottom of Page)"/>
        <w:docPartUnique/>
      </w:docPartObj>
    </w:sdtPr>
    <w:sdtEndPr/>
    <w:sdtContent>
      <w:p w14:paraId="4F1D2B47" w14:textId="0BF40370" w:rsidR="00D952D1" w:rsidRDefault="00D952D1">
        <w:pPr>
          <w:pStyle w:val="Fuzeile"/>
          <w:jc w:val="center"/>
        </w:pPr>
        <w:r>
          <w:fldChar w:fldCharType="begin"/>
        </w:r>
        <w:r>
          <w:instrText>PAGE   \* MERGEFORMAT</w:instrText>
        </w:r>
        <w:r>
          <w:fldChar w:fldCharType="separate"/>
        </w:r>
        <w:r w:rsidR="00A618E6">
          <w:rPr>
            <w:noProof/>
          </w:rPr>
          <w:t>4</w:t>
        </w:r>
        <w:r>
          <w:fldChar w:fldCharType="end"/>
        </w:r>
      </w:p>
    </w:sdtContent>
  </w:sdt>
  <w:p w14:paraId="68E3072C" w14:textId="77777777" w:rsidR="00D952D1" w:rsidRDefault="00D952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F589" w14:textId="77777777" w:rsidR="00BB05F8" w:rsidRDefault="00BB05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A1F8" w14:textId="77777777" w:rsidR="00C35A04" w:rsidRDefault="00C35A04" w:rsidP="00F0212F">
      <w:pPr>
        <w:spacing w:after="0" w:line="240" w:lineRule="auto"/>
      </w:pPr>
      <w:r>
        <w:separator/>
      </w:r>
    </w:p>
  </w:footnote>
  <w:footnote w:type="continuationSeparator" w:id="0">
    <w:p w14:paraId="70D39785" w14:textId="77777777" w:rsidR="00C35A04" w:rsidRDefault="00C35A04" w:rsidP="00F0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A232" w14:textId="77777777" w:rsidR="00BB05F8" w:rsidRDefault="00BB05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A2D9" w14:textId="45A851DF" w:rsidR="003B1A1D" w:rsidRDefault="003B1A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49D2" w14:textId="77777777" w:rsidR="00BB05F8" w:rsidRDefault="00BB05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696"/>
    <w:multiLevelType w:val="hybridMultilevel"/>
    <w:tmpl w:val="E3D03C42"/>
    <w:lvl w:ilvl="0" w:tplc="5FE07F0A">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3FA0BA7"/>
    <w:multiLevelType w:val="hybridMultilevel"/>
    <w:tmpl w:val="8CF40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E804A0"/>
    <w:multiLevelType w:val="hybridMultilevel"/>
    <w:tmpl w:val="1F1497BC"/>
    <w:lvl w:ilvl="0" w:tplc="5FE07F0A">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50"/>
    <w:rsid w:val="00011721"/>
    <w:rsid w:val="0002747C"/>
    <w:rsid w:val="001052D9"/>
    <w:rsid w:val="00116C6D"/>
    <w:rsid w:val="001B766D"/>
    <w:rsid w:val="00201FE2"/>
    <w:rsid w:val="00211A20"/>
    <w:rsid w:val="00243837"/>
    <w:rsid w:val="00280963"/>
    <w:rsid w:val="002A4DC8"/>
    <w:rsid w:val="003B1A1D"/>
    <w:rsid w:val="00403B10"/>
    <w:rsid w:val="00434E4A"/>
    <w:rsid w:val="004506C0"/>
    <w:rsid w:val="004D066E"/>
    <w:rsid w:val="004F0595"/>
    <w:rsid w:val="0054525F"/>
    <w:rsid w:val="005B6BFC"/>
    <w:rsid w:val="00601821"/>
    <w:rsid w:val="00645453"/>
    <w:rsid w:val="006F6FAC"/>
    <w:rsid w:val="00767FD4"/>
    <w:rsid w:val="0088043F"/>
    <w:rsid w:val="008D04AF"/>
    <w:rsid w:val="008E11EA"/>
    <w:rsid w:val="008E19DF"/>
    <w:rsid w:val="008F6B26"/>
    <w:rsid w:val="009124B1"/>
    <w:rsid w:val="009234C8"/>
    <w:rsid w:val="00980292"/>
    <w:rsid w:val="00996BF1"/>
    <w:rsid w:val="00A36261"/>
    <w:rsid w:val="00A618E6"/>
    <w:rsid w:val="00A97C81"/>
    <w:rsid w:val="00B5279A"/>
    <w:rsid w:val="00BA4367"/>
    <w:rsid w:val="00BB05F8"/>
    <w:rsid w:val="00BE6B68"/>
    <w:rsid w:val="00C12650"/>
    <w:rsid w:val="00C30507"/>
    <w:rsid w:val="00C3168A"/>
    <w:rsid w:val="00C35A04"/>
    <w:rsid w:val="00CB5D89"/>
    <w:rsid w:val="00CE5376"/>
    <w:rsid w:val="00CF0752"/>
    <w:rsid w:val="00D8216D"/>
    <w:rsid w:val="00D952D1"/>
    <w:rsid w:val="00DA1009"/>
    <w:rsid w:val="00DB05B5"/>
    <w:rsid w:val="00DE1B96"/>
    <w:rsid w:val="00DF0C0D"/>
    <w:rsid w:val="00E34E12"/>
    <w:rsid w:val="00ED6EAA"/>
    <w:rsid w:val="00F0212F"/>
    <w:rsid w:val="00F55B2D"/>
    <w:rsid w:val="00F9186F"/>
    <w:rsid w:val="00FB5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CD4A"/>
  <w15:chartTrackingRefBased/>
  <w15:docId w15:val="{BE9D5144-AF29-4256-8236-D06F518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12650"/>
    <w:rPr>
      <w:sz w:val="16"/>
      <w:szCs w:val="16"/>
    </w:rPr>
  </w:style>
  <w:style w:type="paragraph" w:styleId="Kommentartext">
    <w:name w:val="annotation text"/>
    <w:basedOn w:val="Standard"/>
    <w:link w:val="KommentartextZchn"/>
    <w:uiPriority w:val="99"/>
    <w:semiHidden/>
    <w:unhideWhenUsed/>
    <w:rsid w:val="00C126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650"/>
    <w:rPr>
      <w:sz w:val="20"/>
      <w:szCs w:val="20"/>
    </w:rPr>
  </w:style>
  <w:style w:type="paragraph" w:styleId="Kommentarthema">
    <w:name w:val="annotation subject"/>
    <w:basedOn w:val="Kommentartext"/>
    <w:next w:val="Kommentartext"/>
    <w:link w:val="KommentarthemaZchn"/>
    <w:uiPriority w:val="99"/>
    <w:semiHidden/>
    <w:unhideWhenUsed/>
    <w:rsid w:val="00C12650"/>
    <w:rPr>
      <w:b/>
      <w:bCs/>
    </w:rPr>
  </w:style>
  <w:style w:type="character" w:customStyle="1" w:styleId="KommentarthemaZchn">
    <w:name w:val="Kommentarthema Zchn"/>
    <w:basedOn w:val="KommentartextZchn"/>
    <w:link w:val="Kommentarthema"/>
    <w:uiPriority w:val="99"/>
    <w:semiHidden/>
    <w:rsid w:val="00C12650"/>
    <w:rPr>
      <w:b/>
      <w:bCs/>
      <w:sz w:val="20"/>
      <w:szCs w:val="20"/>
    </w:rPr>
  </w:style>
  <w:style w:type="paragraph" w:styleId="Sprechblasentext">
    <w:name w:val="Balloon Text"/>
    <w:basedOn w:val="Standard"/>
    <w:link w:val="SprechblasentextZchn"/>
    <w:uiPriority w:val="99"/>
    <w:semiHidden/>
    <w:unhideWhenUsed/>
    <w:rsid w:val="00C126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2650"/>
    <w:rPr>
      <w:rFonts w:ascii="Segoe UI" w:hAnsi="Segoe UI" w:cs="Segoe UI"/>
      <w:sz w:val="18"/>
      <w:szCs w:val="18"/>
    </w:rPr>
  </w:style>
  <w:style w:type="paragraph" w:styleId="Listenabsatz">
    <w:name w:val="List Paragraph"/>
    <w:basedOn w:val="Standard"/>
    <w:uiPriority w:val="34"/>
    <w:qFormat/>
    <w:rsid w:val="00DA1009"/>
    <w:pPr>
      <w:ind w:left="720"/>
      <w:contextualSpacing/>
    </w:pPr>
  </w:style>
  <w:style w:type="paragraph" w:styleId="Kopfzeile">
    <w:name w:val="header"/>
    <w:basedOn w:val="Standard"/>
    <w:link w:val="KopfzeileZchn"/>
    <w:uiPriority w:val="99"/>
    <w:unhideWhenUsed/>
    <w:rsid w:val="00F021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12F"/>
  </w:style>
  <w:style w:type="paragraph" w:styleId="Fuzeile">
    <w:name w:val="footer"/>
    <w:basedOn w:val="Standard"/>
    <w:link w:val="FuzeileZchn"/>
    <w:uiPriority w:val="99"/>
    <w:unhideWhenUsed/>
    <w:rsid w:val="00F021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12F"/>
  </w:style>
  <w:style w:type="character" w:styleId="Hyperlink">
    <w:name w:val="Hyperlink"/>
    <w:basedOn w:val="Absatz-Standardschriftart"/>
    <w:uiPriority w:val="99"/>
    <w:unhideWhenUsed/>
    <w:rsid w:val="00ED6EAA"/>
    <w:rPr>
      <w:color w:val="0563C1" w:themeColor="hyperlink"/>
      <w:u w:val="single"/>
    </w:rPr>
  </w:style>
  <w:style w:type="character" w:customStyle="1" w:styleId="NichtaufgelsteErwhnung1">
    <w:name w:val="Nicht aufgelöste Erwähnung1"/>
    <w:basedOn w:val="Absatz-Standardschriftart"/>
    <w:uiPriority w:val="99"/>
    <w:semiHidden/>
    <w:unhideWhenUsed/>
    <w:rsid w:val="00ED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A846-A2EF-AE48-B486-D4D2BBAE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Bindernagel, Lennart</cp:lastModifiedBy>
  <cp:revision>3</cp:revision>
  <dcterms:created xsi:type="dcterms:W3CDTF">2022-01-11T13:59:00Z</dcterms:created>
  <dcterms:modified xsi:type="dcterms:W3CDTF">2022-01-11T14:15:00Z</dcterms:modified>
</cp:coreProperties>
</file>